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10CF6" w:rsidR="00E4321B" w:rsidRPr="00E4321B" w:rsidRDefault="003E38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C6F67C" w:rsidR="00DF4FD8" w:rsidRPr="00DF4FD8" w:rsidRDefault="003E38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B8B99" w:rsidR="00DF4FD8" w:rsidRPr="0075070E" w:rsidRDefault="003E38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27BF7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58F92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C168C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DB2B0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26EA5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7F924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A8E522" w:rsidR="00DF4FD8" w:rsidRPr="00DF4FD8" w:rsidRDefault="003E3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C541D" w:rsidR="00DF4FD8" w:rsidRPr="003E388E" w:rsidRDefault="003E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9241B5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D07528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089D1F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98D79F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BC5FD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2435A6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088B14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204CB0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8C19A9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59C00A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5A3147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667612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91BE14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F37E06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72B9FB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7548A9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C0EB72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7FE94F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80C04B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E42B48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22E10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2670AC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4B7D73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C48757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CE1EF4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8DF312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CB51B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54DD6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018D1D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FDE2C0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F0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2E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4B8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6F7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C8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D0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2A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A4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C9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7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92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2F076" w:rsidR="00B87141" w:rsidRPr="0075070E" w:rsidRDefault="003E38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DAF964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8C3D6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6B60BB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710AE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8F3E96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66CCAF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0D04AF" w:rsidR="00B87141" w:rsidRPr="00DF4FD8" w:rsidRDefault="003E3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6A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DB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CF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F49A72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8B9F2A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62AC44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A511D7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E17F8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7C5781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1452DB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659DCB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DB336D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54C7D2" w:rsidR="00DF0BAE" w:rsidRPr="003E388E" w:rsidRDefault="003E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E1803C" w:rsidR="00DF0BAE" w:rsidRPr="003E388E" w:rsidRDefault="003E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F73D0" w:rsidR="00DF0BAE" w:rsidRPr="003E388E" w:rsidRDefault="003E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A70320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9DDE1A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DD3E32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6B887E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5629BE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8D135C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59DBC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70FBD5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BFE151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72976C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F817FB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03622F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5DB307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D75F3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EE6320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20C2C0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0756F9" w:rsidR="00DF0BAE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A08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48E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99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FA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6FB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7E9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E7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6B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22A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8F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63948" w:rsidR="00857029" w:rsidRPr="0075070E" w:rsidRDefault="003E38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EFFFB4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8F6C4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506FE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098CA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7E0BC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27C76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AE7AC9" w:rsidR="00857029" w:rsidRPr="00DF4FD8" w:rsidRDefault="003E3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DC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5C9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44F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353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E693FA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6DB09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B2BFF3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DDA470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A8EF1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CC1D58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F07D62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5426FD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F14151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7D994B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09367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976FAF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A76AF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F28963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37C903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F4414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EE43B4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BA1586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4E643E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22A84F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2E4A8C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BF6971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40C4630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AF96E5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7EA28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75C9E6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7423F4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A4340B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174959" w:rsidR="00DF4FD8" w:rsidRPr="003E388E" w:rsidRDefault="003E3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2109C5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CD91E3" w:rsidR="00DF4FD8" w:rsidRPr="004020EB" w:rsidRDefault="003E3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627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1C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1B9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18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7F8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60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AA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82D30" w:rsidR="00C54E9D" w:rsidRDefault="003E38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1D4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4313E" w:rsidR="00C54E9D" w:rsidRDefault="003E388E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BEA6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910B9" w:rsidR="00C54E9D" w:rsidRDefault="003E388E">
            <w:r>
              <w:t>Feb 1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074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60FA93" w:rsidR="00C54E9D" w:rsidRDefault="003E388E">
            <w:r>
              <w:t>Feb 12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0B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AB98C" w:rsidR="00C54E9D" w:rsidRDefault="003E388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16CE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87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F39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73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6B2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3E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8AB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79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207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88E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1 Calendar</dc:title>
  <dc:subject>Quarter 1 Calendar with Singapore Holidays</dc:subject>
  <dc:creator>General Blue Corporation</dc:creator>
  <keywords>Singapore 2024 - Q1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